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0A71" w14:textId="24BE8C0C" w:rsidR="008F5CB7" w:rsidRDefault="007C39A3" w:rsidP="002B74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0F7BE8" wp14:editId="32797457">
            <wp:extent cx="5943600" cy="78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A logo rectangle 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5B28" w14:textId="6866A279" w:rsidR="00D5157F" w:rsidRDefault="00192A4D" w:rsidP="00D515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74B1">
        <w:rPr>
          <w:rFonts w:ascii="Arial" w:hAnsi="Arial" w:cs="Arial"/>
          <w:sz w:val="28"/>
          <w:szCs w:val="28"/>
        </w:rPr>
        <w:t xml:space="preserve">Nomination for the </w:t>
      </w:r>
      <w:r w:rsidR="00D5157F">
        <w:rPr>
          <w:rFonts w:ascii="Arial" w:hAnsi="Arial" w:cs="Arial"/>
          <w:sz w:val="28"/>
          <w:szCs w:val="28"/>
        </w:rPr>
        <w:t>20</w:t>
      </w:r>
      <w:r w:rsidR="007C39A3">
        <w:rPr>
          <w:rFonts w:ascii="Arial" w:hAnsi="Arial" w:cs="Arial"/>
          <w:sz w:val="28"/>
          <w:szCs w:val="28"/>
        </w:rPr>
        <w:t>2</w:t>
      </w:r>
      <w:r w:rsidR="00D15A94">
        <w:rPr>
          <w:rFonts w:ascii="Arial" w:hAnsi="Arial" w:cs="Arial"/>
          <w:sz w:val="28"/>
          <w:szCs w:val="28"/>
        </w:rPr>
        <w:t>2</w:t>
      </w:r>
      <w:r w:rsidR="00A52E80">
        <w:rPr>
          <w:rFonts w:ascii="Arial" w:hAnsi="Arial" w:cs="Arial"/>
          <w:sz w:val="28"/>
          <w:szCs w:val="28"/>
        </w:rPr>
        <w:t xml:space="preserve"> </w:t>
      </w:r>
      <w:r w:rsidRPr="002B74B1">
        <w:rPr>
          <w:rFonts w:ascii="Arial" w:hAnsi="Arial" w:cs="Arial"/>
          <w:sz w:val="28"/>
          <w:szCs w:val="28"/>
        </w:rPr>
        <w:t>Governor’</w:t>
      </w:r>
      <w:r w:rsidR="00B82631">
        <w:rPr>
          <w:rFonts w:ascii="Arial" w:hAnsi="Arial" w:cs="Arial"/>
          <w:sz w:val="28"/>
          <w:szCs w:val="28"/>
        </w:rPr>
        <w:t xml:space="preserve">s Tourism </w:t>
      </w:r>
      <w:r w:rsidR="002B74B1">
        <w:rPr>
          <w:rFonts w:ascii="Arial" w:hAnsi="Arial" w:cs="Arial"/>
          <w:sz w:val="28"/>
          <w:szCs w:val="28"/>
        </w:rPr>
        <w:t>Award</w:t>
      </w:r>
      <w:r w:rsidR="00D5157F">
        <w:rPr>
          <w:rFonts w:ascii="Arial" w:hAnsi="Arial" w:cs="Arial"/>
          <w:sz w:val="28"/>
          <w:szCs w:val="28"/>
        </w:rPr>
        <w:t>s</w:t>
      </w:r>
      <w:r w:rsidR="00B82631">
        <w:rPr>
          <w:rFonts w:ascii="Arial" w:hAnsi="Arial" w:cs="Arial"/>
          <w:sz w:val="28"/>
          <w:szCs w:val="28"/>
        </w:rPr>
        <w:t xml:space="preserve"> </w:t>
      </w:r>
    </w:p>
    <w:p w14:paraId="22BED9A9" w14:textId="1BD875CA" w:rsidR="00E876AB" w:rsidRPr="00D5157F" w:rsidRDefault="00D5157F" w:rsidP="002B74B1">
      <w:pPr>
        <w:jc w:val="center"/>
        <w:rPr>
          <w:rFonts w:ascii="Arial" w:hAnsi="Arial" w:cs="Arial"/>
          <w:b/>
          <w:sz w:val="28"/>
          <w:szCs w:val="28"/>
        </w:rPr>
      </w:pPr>
      <w:r w:rsidRPr="00D5157F">
        <w:rPr>
          <w:rFonts w:ascii="Arial" w:hAnsi="Arial" w:cs="Arial"/>
          <w:b/>
          <w:sz w:val="28"/>
          <w:szCs w:val="28"/>
        </w:rPr>
        <w:t xml:space="preserve">  </w:t>
      </w:r>
      <w:r w:rsidR="00B82631" w:rsidRPr="00D5157F">
        <w:rPr>
          <w:rFonts w:ascii="Arial" w:hAnsi="Arial" w:cs="Arial"/>
          <w:b/>
          <w:sz w:val="28"/>
          <w:szCs w:val="28"/>
        </w:rPr>
        <w:t>Arts, Culture &amp; Heritage</w:t>
      </w:r>
    </w:p>
    <w:p w14:paraId="1F8EF415" w14:textId="4FAA3D7E" w:rsidR="00DF2562" w:rsidRPr="00DF2562" w:rsidRDefault="00DF2562" w:rsidP="00DF256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DF2562">
        <w:rPr>
          <w:i/>
          <w:iCs/>
        </w:rPr>
        <w:t>T</w:t>
      </w:r>
      <w:r w:rsidRPr="00DF2562">
        <w:rPr>
          <w:rFonts w:asciiTheme="minorHAnsi" w:hAnsiTheme="minorHAnsi" w:cstheme="minorHAnsi"/>
          <w:i/>
          <w:iCs/>
          <w:sz w:val="24"/>
          <w:szCs w:val="24"/>
        </w:rPr>
        <w:t xml:space="preserve">his award highlights a business or destination that showcases the arts, </w:t>
      </w:r>
      <w:proofErr w:type="gramStart"/>
      <w:r w:rsidRPr="00DF2562">
        <w:rPr>
          <w:rFonts w:asciiTheme="minorHAnsi" w:hAnsiTheme="minorHAnsi" w:cstheme="minorHAnsi"/>
          <w:i/>
          <w:iCs/>
          <w:sz w:val="24"/>
          <w:szCs w:val="24"/>
        </w:rPr>
        <w:t>culture</w:t>
      </w:r>
      <w:proofErr w:type="gramEnd"/>
      <w:r w:rsidRPr="00DF2562">
        <w:rPr>
          <w:rFonts w:asciiTheme="minorHAnsi" w:hAnsiTheme="minorHAnsi" w:cstheme="minorHAnsi"/>
          <w:i/>
          <w:iCs/>
          <w:sz w:val="24"/>
          <w:szCs w:val="24"/>
        </w:rPr>
        <w:t xml:space="preserve"> or heritage for the enhancement of the tourism experience and economic well-being of a community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EB0F0DB" w14:textId="5F217425" w:rsidR="00D93ADE" w:rsidRPr="00DF2562" w:rsidRDefault="00192A4D">
      <w:pPr>
        <w:rPr>
          <w:rFonts w:asciiTheme="minorHAnsi" w:hAnsiTheme="minorHAnsi" w:cstheme="minorHAnsi"/>
          <w:sz w:val="24"/>
          <w:szCs w:val="24"/>
        </w:rPr>
      </w:pPr>
      <w:r w:rsidRPr="00DF2562">
        <w:rPr>
          <w:rFonts w:asciiTheme="minorHAnsi" w:hAnsiTheme="minorHAnsi" w:cstheme="minorHAnsi"/>
          <w:sz w:val="24"/>
          <w:szCs w:val="24"/>
        </w:rPr>
        <w:t xml:space="preserve">Thank you for choosing to submit a nomination for the Governor’s </w:t>
      </w:r>
      <w:r w:rsidR="002B74B1" w:rsidRPr="00DF2562">
        <w:rPr>
          <w:rFonts w:asciiTheme="minorHAnsi" w:hAnsiTheme="minorHAnsi" w:cstheme="minorHAnsi"/>
          <w:sz w:val="24"/>
          <w:szCs w:val="24"/>
        </w:rPr>
        <w:t>Tourism Awards. Please edit this document</w:t>
      </w:r>
      <w:r w:rsidR="00286AEC" w:rsidRPr="00DF2562">
        <w:rPr>
          <w:rFonts w:asciiTheme="minorHAnsi" w:hAnsiTheme="minorHAnsi" w:cstheme="minorHAnsi"/>
          <w:sz w:val="24"/>
          <w:szCs w:val="24"/>
        </w:rPr>
        <w:t xml:space="preserve"> with your responses</w:t>
      </w:r>
      <w:r w:rsidR="002B74B1" w:rsidRPr="00DF2562">
        <w:rPr>
          <w:rFonts w:asciiTheme="minorHAnsi" w:hAnsiTheme="minorHAnsi" w:cstheme="minorHAnsi"/>
          <w:sz w:val="24"/>
          <w:szCs w:val="24"/>
        </w:rPr>
        <w:t>, save it, and use the online application system to upload your co</w:t>
      </w:r>
      <w:r w:rsidR="00286AEC" w:rsidRPr="00DF2562">
        <w:rPr>
          <w:rFonts w:asciiTheme="minorHAnsi" w:hAnsiTheme="minorHAnsi" w:cstheme="minorHAnsi"/>
          <w:sz w:val="24"/>
          <w:szCs w:val="24"/>
        </w:rPr>
        <w:t xml:space="preserve">mpleted document. </w:t>
      </w:r>
    </w:p>
    <w:p w14:paraId="3514A779" w14:textId="77777777" w:rsidR="00A52801" w:rsidRPr="00DF2562" w:rsidRDefault="00D93ADE">
      <w:pPr>
        <w:rPr>
          <w:rFonts w:asciiTheme="minorHAnsi" w:hAnsiTheme="minorHAnsi" w:cstheme="minorHAnsi"/>
          <w:sz w:val="24"/>
          <w:szCs w:val="24"/>
        </w:rPr>
      </w:pPr>
      <w:r w:rsidRPr="00DF2562">
        <w:rPr>
          <w:rFonts w:asciiTheme="minorHAnsi" w:hAnsiTheme="minorHAnsi" w:cstheme="minorHAnsi"/>
          <w:sz w:val="24"/>
          <w:szCs w:val="24"/>
          <w:u w:val="single"/>
        </w:rPr>
        <w:t>Please be complete and concise</w:t>
      </w:r>
      <w:r w:rsidRPr="00DF2562">
        <w:rPr>
          <w:rFonts w:asciiTheme="minorHAnsi" w:hAnsiTheme="minorHAnsi" w:cstheme="minorHAnsi"/>
          <w:sz w:val="24"/>
          <w:szCs w:val="24"/>
        </w:rPr>
        <w:t xml:space="preserve"> in your nomination. Nominees are judged on the strength of the application, not on familiarity. </w:t>
      </w:r>
    </w:p>
    <w:p w14:paraId="7469A359" w14:textId="77777777" w:rsidR="00D93ADE" w:rsidRPr="00DF2562" w:rsidRDefault="00D179F5">
      <w:pPr>
        <w:rPr>
          <w:rFonts w:asciiTheme="minorHAnsi" w:hAnsiTheme="minorHAnsi" w:cstheme="minorHAnsi"/>
          <w:sz w:val="24"/>
          <w:szCs w:val="24"/>
        </w:rPr>
      </w:pPr>
      <w:r w:rsidRPr="00DF2562">
        <w:rPr>
          <w:rFonts w:asciiTheme="minorHAnsi" w:hAnsiTheme="minorHAnsi" w:cstheme="minorHAnsi"/>
          <w:sz w:val="24"/>
          <w:szCs w:val="24"/>
        </w:rPr>
        <w:t>Your completed document may not exceed three pages.</w:t>
      </w:r>
    </w:p>
    <w:p w14:paraId="13AC77BC" w14:textId="5F1BBA08" w:rsidR="00D93ADE" w:rsidRPr="00D93ADE" w:rsidRDefault="00D93ADE">
      <w:pPr>
        <w:rPr>
          <w:rFonts w:ascii="Arial" w:hAnsi="Arial" w:cs="Arial"/>
          <w:b/>
        </w:rPr>
      </w:pPr>
      <w:bookmarkStart w:id="0" w:name="_Hlk10535752"/>
      <w:r w:rsidRPr="00D93ADE">
        <w:rPr>
          <w:rFonts w:ascii="Arial" w:hAnsi="Arial" w:cs="Arial"/>
          <w:b/>
        </w:rPr>
        <w:t xml:space="preserve">Nominations must be submitted </w:t>
      </w:r>
      <w:r w:rsidR="00D179F5">
        <w:rPr>
          <w:rFonts w:ascii="Arial" w:hAnsi="Arial" w:cs="Arial"/>
          <w:b/>
        </w:rPr>
        <w:t xml:space="preserve">through the </w:t>
      </w:r>
      <w:hyperlink r:id="rId7" w:history="1">
        <w:r w:rsidR="00D179F5" w:rsidRPr="00D179F5">
          <w:rPr>
            <w:rStyle w:val="Hyperlink"/>
            <w:rFonts w:ascii="Arial" w:hAnsi="Arial" w:cs="Arial"/>
            <w:b/>
          </w:rPr>
          <w:t>online submission portal</w:t>
        </w:r>
      </w:hyperlink>
      <w:r w:rsidRPr="00D93ADE">
        <w:rPr>
          <w:rFonts w:ascii="Arial" w:hAnsi="Arial" w:cs="Arial"/>
          <w:b/>
        </w:rPr>
        <w:t xml:space="preserve"> no later than </w:t>
      </w:r>
      <w:r w:rsidR="00D179F5">
        <w:rPr>
          <w:rFonts w:ascii="Arial" w:hAnsi="Arial" w:cs="Arial"/>
          <w:b/>
        </w:rPr>
        <w:t xml:space="preserve">11:59PM on </w:t>
      </w:r>
      <w:r w:rsidR="007C39A3">
        <w:rPr>
          <w:rFonts w:ascii="Arial" w:hAnsi="Arial" w:cs="Arial"/>
          <w:b/>
        </w:rPr>
        <w:t>Friday</w:t>
      </w:r>
      <w:r w:rsidRPr="00D93ADE">
        <w:rPr>
          <w:rFonts w:ascii="Arial" w:hAnsi="Arial" w:cs="Arial"/>
          <w:b/>
        </w:rPr>
        <w:t xml:space="preserve">, </w:t>
      </w:r>
      <w:r w:rsidR="00B97625">
        <w:rPr>
          <w:rFonts w:ascii="Arial" w:hAnsi="Arial" w:cs="Arial"/>
          <w:b/>
        </w:rPr>
        <w:t>February 4th</w:t>
      </w:r>
      <w:r w:rsidRPr="00D93ADE">
        <w:rPr>
          <w:rFonts w:ascii="Arial" w:hAnsi="Arial" w:cs="Arial"/>
          <w:b/>
        </w:rPr>
        <w:t>, 20</w:t>
      </w:r>
      <w:r w:rsidR="007C39A3">
        <w:rPr>
          <w:rFonts w:ascii="Arial" w:hAnsi="Arial" w:cs="Arial"/>
          <w:b/>
        </w:rPr>
        <w:t>2</w:t>
      </w:r>
      <w:r w:rsidR="00D15A94">
        <w:rPr>
          <w:rFonts w:ascii="Arial" w:hAnsi="Arial" w:cs="Arial"/>
          <w:b/>
        </w:rPr>
        <w:t>2</w:t>
      </w:r>
      <w:r w:rsidRPr="00D93ADE">
        <w:rPr>
          <w:rFonts w:ascii="Arial" w:hAnsi="Arial" w:cs="Arial"/>
          <w:b/>
        </w:rPr>
        <w:t>.</w:t>
      </w:r>
    </w:p>
    <w:bookmarkEnd w:id="0"/>
    <w:p w14:paraId="5A7A1813" w14:textId="77777777" w:rsidR="002949EB" w:rsidRDefault="002949EB" w:rsidP="002949EB">
      <w:pPr>
        <w:contextualSpacing/>
        <w:rPr>
          <w:rFonts w:ascii="Arial" w:hAnsi="Arial" w:cs="Arial"/>
        </w:rPr>
      </w:pPr>
      <w:r w:rsidRPr="004C4167">
        <w:rPr>
          <w:rFonts w:ascii="Arial" w:hAnsi="Arial" w:cs="Arial"/>
          <w:b/>
        </w:rPr>
        <w:t>Nominator name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sdt>
        <w:sdtPr>
          <w:alias w:val="Your name"/>
          <w:tag w:val="Your name"/>
          <w:id w:val="-2124690664"/>
          <w:placeholder>
            <w:docPart w:val="34F83BBFDB2D43BAB14D9526E2152878"/>
          </w:placeholder>
          <w:showingPlcHdr/>
        </w:sdtPr>
        <w:sdtEndPr>
          <w:rPr>
            <w:rFonts w:ascii="Arial" w:hAnsi="Arial" w:cs="Arial"/>
          </w:rPr>
        </w:sdtEndPr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8FA7443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Title"/>
          <w:tag w:val="Your Title"/>
          <w:id w:val="-2007426807"/>
          <w:placeholder>
            <w:docPart w:val="7FA188D4E8E142A3B8081BA7ACA87930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Your organization"/>
          <w:tag w:val="Your organization"/>
          <w:id w:val="-1666235216"/>
          <w:placeholder>
            <w:docPart w:val="DBFBB079BED147ACBD2FFDD28CE73B74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5B4ADC45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address"/>
          <w:tag w:val="Your address"/>
          <w:id w:val="-646970403"/>
          <w:placeholder>
            <w:docPart w:val="02C294FDF06340BF9601E6B17E07F40C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61F12A2A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Your phone number"/>
          <w:tag w:val="Your phone number"/>
          <w:id w:val="991836606"/>
          <w:placeholder>
            <w:docPart w:val="2B5980751A7B4335A6C9F5B6CEEF8555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BEB8B0F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email"/>
          <w:tag w:val="Your email"/>
          <w:id w:val="1826783230"/>
          <w:placeholder>
            <w:docPart w:val="9A6182BB13DF49A39E9ECE415A332679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642BDAE" w14:textId="77777777" w:rsidR="002949EB" w:rsidRPr="00587DCD" w:rsidRDefault="002949EB" w:rsidP="002949EB">
      <w:pPr>
        <w:contextualSpacing/>
        <w:rPr>
          <w:rFonts w:ascii="Arial" w:hAnsi="Arial" w:cs="Arial"/>
        </w:rPr>
      </w:pPr>
    </w:p>
    <w:p w14:paraId="1973802C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Name of nominee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 name"/>
          <w:tag w:val="Nominee name"/>
          <w:id w:val="-1668633888"/>
          <w:placeholder>
            <w:docPart w:val="782B190FAAAE4F43957927ABCFC4EB3D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F08E827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title"/>
          <w:tag w:val="Nominee title"/>
          <w:id w:val="-478456913"/>
          <w:placeholder>
            <w:docPart w:val="BE8C6D2C56104F9880B31B5202307908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</w:rPr>
          <w:alias w:val="Nominee's organization"/>
          <w:tag w:val="Nominee's organization"/>
          <w:id w:val="883301275"/>
          <w:placeholder>
            <w:docPart w:val="8B2611CE9C5840E7B5D2E230868E50F7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3BF2E03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mailing address"/>
          <w:tag w:val="Nominee's mailing address"/>
          <w:id w:val="-1671716219"/>
          <w:placeholder>
            <w:docPart w:val="6F65ACC3FCA243F3A2F712D5EE837453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2854D6B9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phone number"/>
          <w:tag w:val="Nominee's phone number"/>
          <w:id w:val="676692653"/>
          <w:placeholder>
            <w:docPart w:val="6FDA0EF39EDD448E94F425EFAB63DE96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59BE426F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Nominee's email"/>
          <w:tag w:val="Nominee's email"/>
          <w:id w:val="-1828666208"/>
          <w:placeholder>
            <w:docPart w:val="A5CDCC2169CB435BB6E01E8C0463C459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307843F" w14:textId="77777777" w:rsidR="008800EC" w:rsidRDefault="008800EC">
      <w:pPr>
        <w:contextualSpacing/>
        <w:rPr>
          <w:rFonts w:ascii="Arial" w:hAnsi="Arial" w:cs="Arial"/>
        </w:rPr>
      </w:pPr>
    </w:p>
    <w:p w14:paraId="1FF91972" w14:textId="68BBC579" w:rsidR="00077E6E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 xml:space="preserve">Describe the </w:t>
      </w:r>
      <w:r w:rsidR="00E04AFA">
        <w:rPr>
          <w:rFonts w:ascii="Arial" w:hAnsi="Arial" w:cs="Arial"/>
          <w:b/>
        </w:rPr>
        <w:t>business or destination</w:t>
      </w:r>
      <w:r w:rsidRPr="002949EB">
        <w:rPr>
          <w:rFonts w:ascii="Arial" w:hAnsi="Arial" w:cs="Arial"/>
          <w:b/>
        </w:rPr>
        <w:t>.</w:t>
      </w:r>
    </w:p>
    <w:sdt>
      <w:sdtPr>
        <w:rPr>
          <w:rFonts w:ascii="Arial" w:hAnsi="Arial" w:cs="Arial"/>
        </w:rPr>
        <w:alias w:val="Project or program description"/>
        <w:tag w:val="Project or program description"/>
        <w:id w:val="403950925"/>
        <w:placeholder>
          <w:docPart w:val="6E9A95623C724CDFAC57A04C91B4EEBC"/>
        </w:placeholder>
        <w:showingPlcHdr/>
      </w:sdtPr>
      <w:sdtEndPr/>
      <w:sdtContent>
        <w:p w14:paraId="32520049" w14:textId="77777777" w:rsidR="00077E6E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0EE1C125" w14:textId="3C5F5F3E" w:rsidR="00077E6E" w:rsidRPr="002949EB" w:rsidRDefault="00E04AFA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does this entity showcase the arts, </w:t>
      </w:r>
      <w:proofErr w:type="gramStart"/>
      <w:r>
        <w:rPr>
          <w:rFonts w:ascii="Arial" w:hAnsi="Arial" w:cs="Arial"/>
          <w:b/>
        </w:rPr>
        <w:t>culture</w:t>
      </w:r>
      <w:proofErr w:type="gramEnd"/>
      <w:r>
        <w:rPr>
          <w:rFonts w:ascii="Arial" w:hAnsi="Arial" w:cs="Arial"/>
          <w:b/>
        </w:rPr>
        <w:t xml:space="preserve"> or heritage for the area</w:t>
      </w:r>
      <w:r w:rsidR="00B82631" w:rsidRPr="002949EB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</w:rPr>
        <w:alias w:val="Results"/>
        <w:tag w:val="Results"/>
        <w:id w:val="311218105"/>
        <w:placeholder>
          <w:docPart w:val="139174E291AA4ED5BB2ADD04B601839E"/>
        </w:placeholder>
        <w:showingPlcHdr/>
      </w:sdtPr>
      <w:sdtEndPr/>
      <w:sdtContent>
        <w:p w14:paraId="0AD78676" w14:textId="77777777" w:rsidR="00077E6E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1A13299C" w14:textId="77777777" w:rsidR="00E04AFA" w:rsidRDefault="00E04AFA" w:rsidP="00E04AFA">
      <w:pPr>
        <w:pStyle w:val="ListParagraph"/>
        <w:ind w:left="360"/>
        <w:rPr>
          <w:rFonts w:ascii="Arial" w:hAnsi="Arial" w:cs="Arial"/>
          <w:b/>
        </w:rPr>
      </w:pPr>
    </w:p>
    <w:p w14:paraId="094E0D6D" w14:textId="2EF57841" w:rsidR="00077E6E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lastRenderedPageBreak/>
        <w:t>How did this project enhance Wisconsin’s tourism industry</w:t>
      </w:r>
      <w:r w:rsidR="00286AEC" w:rsidRPr="002949EB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</w:rPr>
        <w:alias w:val="Industry impact"/>
        <w:tag w:val="Industry impact"/>
        <w:id w:val="-1323658473"/>
        <w:placeholder>
          <w:docPart w:val="E21CD802D06C494396759983F612F7B4"/>
        </w:placeholder>
        <w:showingPlcHdr/>
      </w:sdtPr>
      <w:sdtEndPr/>
      <w:sdtContent>
        <w:p w14:paraId="1265CDAE" w14:textId="77777777" w:rsidR="00077E6E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6690548B" w14:textId="77777777" w:rsidR="00286AEC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What sets this project apart? Why is it worthy of the Governor’s Tourism Award</w:t>
      </w:r>
      <w:r w:rsidR="00286AEC" w:rsidRPr="002949EB">
        <w:rPr>
          <w:rFonts w:ascii="Arial" w:hAnsi="Arial" w:cs="Arial"/>
          <w:b/>
        </w:rPr>
        <w:t xml:space="preserve">? </w:t>
      </w:r>
    </w:p>
    <w:sdt>
      <w:sdtPr>
        <w:rPr>
          <w:rFonts w:ascii="Arial" w:hAnsi="Arial" w:cs="Arial"/>
        </w:rPr>
        <w:alias w:val="What makes project unique"/>
        <w:tag w:val="What makes project unique"/>
        <w:id w:val="-691528986"/>
        <w:placeholder>
          <w:docPart w:val="B233B588EDAE4DD5A5BB1509E18DD587"/>
        </w:placeholder>
        <w:showingPlcHdr/>
      </w:sdtPr>
      <w:sdtEndPr/>
      <w:sdtContent>
        <w:p w14:paraId="4A08449E" w14:textId="77777777" w:rsidR="00286AEC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3A3D3F5C" w14:textId="77777777" w:rsidR="00286AEC" w:rsidRPr="002949EB" w:rsidRDefault="00286AEC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Please include any additional information that you would like to be considered.</w:t>
      </w:r>
    </w:p>
    <w:sdt>
      <w:sdtPr>
        <w:rPr>
          <w:rFonts w:ascii="Arial" w:hAnsi="Arial" w:cs="Arial"/>
        </w:rPr>
        <w:alias w:val="Additional information"/>
        <w:tag w:val="Additional information"/>
        <w:id w:val="-706713502"/>
        <w:placeholder>
          <w:docPart w:val="84ED029611AA42A2BBA8BA00826F5127"/>
        </w:placeholder>
        <w:showingPlcHdr/>
      </w:sdtPr>
      <w:sdtEndPr/>
      <w:sdtContent>
        <w:p w14:paraId="5AB47DB8" w14:textId="77777777" w:rsidR="002949EB" w:rsidRPr="002949EB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sectPr w:rsidR="002949EB" w:rsidRPr="002949EB" w:rsidSect="00E87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20A"/>
    <w:multiLevelType w:val="hybridMultilevel"/>
    <w:tmpl w:val="82BCF450"/>
    <w:lvl w:ilvl="0" w:tplc="5E92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418B"/>
    <w:multiLevelType w:val="hybridMultilevel"/>
    <w:tmpl w:val="5AC82F82"/>
    <w:lvl w:ilvl="0" w:tplc="F95282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4D"/>
    <w:rsid w:val="00077E6E"/>
    <w:rsid w:val="00192A4D"/>
    <w:rsid w:val="00240510"/>
    <w:rsid w:val="002676D9"/>
    <w:rsid w:val="00286AEC"/>
    <w:rsid w:val="002949EB"/>
    <w:rsid w:val="002B74B1"/>
    <w:rsid w:val="00410F60"/>
    <w:rsid w:val="0044203D"/>
    <w:rsid w:val="00551602"/>
    <w:rsid w:val="0055255E"/>
    <w:rsid w:val="00581EB4"/>
    <w:rsid w:val="005B4181"/>
    <w:rsid w:val="0062157B"/>
    <w:rsid w:val="0069152D"/>
    <w:rsid w:val="006D69A0"/>
    <w:rsid w:val="007C39A3"/>
    <w:rsid w:val="0087026F"/>
    <w:rsid w:val="008800EC"/>
    <w:rsid w:val="008D39B6"/>
    <w:rsid w:val="008F5CB7"/>
    <w:rsid w:val="00A4549C"/>
    <w:rsid w:val="00A52801"/>
    <w:rsid w:val="00A52E80"/>
    <w:rsid w:val="00A54DE3"/>
    <w:rsid w:val="00B33647"/>
    <w:rsid w:val="00B82631"/>
    <w:rsid w:val="00B97625"/>
    <w:rsid w:val="00BE4A05"/>
    <w:rsid w:val="00BF1B75"/>
    <w:rsid w:val="00C84FF2"/>
    <w:rsid w:val="00CA1E04"/>
    <w:rsid w:val="00D15A94"/>
    <w:rsid w:val="00D179F5"/>
    <w:rsid w:val="00D5157F"/>
    <w:rsid w:val="00D93ADE"/>
    <w:rsid w:val="00DA585A"/>
    <w:rsid w:val="00DF2562"/>
    <w:rsid w:val="00E04AFA"/>
    <w:rsid w:val="00E25689"/>
    <w:rsid w:val="00E876AB"/>
    <w:rsid w:val="00EE34EE"/>
    <w:rsid w:val="00F23BF0"/>
    <w:rsid w:val="00F37F04"/>
    <w:rsid w:val="00F8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F856"/>
  <w15:docId w15:val="{978095CD-781A-4CB6-9F95-16FA828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B1"/>
    <w:pPr>
      <w:ind w:left="720"/>
      <w:contextualSpacing/>
    </w:pPr>
  </w:style>
  <w:style w:type="table" w:styleId="TableGrid">
    <w:name w:val="Table Grid"/>
    <w:basedOn w:val="TableNormal"/>
    <w:uiPriority w:val="59"/>
    <w:rsid w:val="0044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9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4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gcot.eventsair.com/22--awards/sub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83BBFDB2D43BAB14D9526E215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4C1F-1454-4648-9522-200443D684A1}"/>
      </w:docPartPr>
      <w:docPartBody>
        <w:p w:rsidR="00E126CB" w:rsidRDefault="00127F69" w:rsidP="00127F69">
          <w:pPr>
            <w:pStyle w:val="34F83BBFDB2D43BAB14D9526E2152878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FA188D4E8E142A3B8081BA7ACA8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5B45-C5EF-47FD-A62B-B4E258463A3D}"/>
      </w:docPartPr>
      <w:docPartBody>
        <w:p w:rsidR="00E126CB" w:rsidRDefault="00127F69" w:rsidP="00127F69">
          <w:pPr>
            <w:pStyle w:val="7FA188D4E8E142A3B8081BA7ACA87930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DBFBB079BED147ACBD2FFDD28CE7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AD2D-E63B-45AB-AA2E-D0BF720EBE1B}"/>
      </w:docPartPr>
      <w:docPartBody>
        <w:p w:rsidR="00E126CB" w:rsidRDefault="00127F69" w:rsidP="00127F69">
          <w:pPr>
            <w:pStyle w:val="DBFBB079BED147ACBD2FFDD28CE73B74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02C294FDF06340BF9601E6B17E07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A3B-6209-44B6-8820-6F38C5692747}"/>
      </w:docPartPr>
      <w:docPartBody>
        <w:p w:rsidR="00E126CB" w:rsidRDefault="00127F69" w:rsidP="00127F69">
          <w:pPr>
            <w:pStyle w:val="02C294FDF06340BF9601E6B17E07F40C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2B5980751A7B4335A6C9F5B6CEEF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E8AA-487C-4ACC-AFB3-715E2F3A5493}"/>
      </w:docPartPr>
      <w:docPartBody>
        <w:p w:rsidR="00E126CB" w:rsidRDefault="00127F69" w:rsidP="00127F69">
          <w:pPr>
            <w:pStyle w:val="2B5980751A7B4335A6C9F5B6CEEF8555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9A6182BB13DF49A39E9ECE415A33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34A1-6DF8-47B4-887A-B48EE9D3472E}"/>
      </w:docPartPr>
      <w:docPartBody>
        <w:p w:rsidR="00E126CB" w:rsidRDefault="00127F69" w:rsidP="00127F69">
          <w:pPr>
            <w:pStyle w:val="9A6182BB13DF49A39E9ECE415A332679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82B190FAAAE4F43957927ABCFC4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B6B6-7857-4205-9C9E-1775F9DB9336}"/>
      </w:docPartPr>
      <w:docPartBody>
        <w:p w:rsidR="00E126CB" w:rsidRDefault="00127F69" w:rsidP="00127F69">
          <w:pPr>
            <w:pStyle w:val="782B190FAAAE4F43957927ABCFC4EB3D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BE8C6D2C56104F9880B31B520230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1049-D1D0-4A22-9A50-624AA60CFCD6}"/>
      </w:docPartPr>
      <w:docPartBody>
        <w:p w:rsidR="00E126CB" w:rsidRDefault="00127F69" w:rsidP="00127F69">
          <w:pPr>
            <w:pStyle w:val="BE8C6D2C56104F9880B31B5202307908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8B2611CE9C5840E7B5D2E230868E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B068-C056-4088-9D2B-47B034B5126B}"/>
      </w:docPartPr>
      <w:docPartBody>
        <w:p w:rsidR="00E126CB" w:rsidRDefault="00127F69" w:rsidP="00127F69">
          <w:pPr>
            <w:pStyle w:val="8B2611CE9C5840E7B5D2E230868E50F7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F65ACC3FCA243F3A2F712D5EE83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AE0C-8C90-437D-9F65-C234000E747F}"/>
      </w:docPartPr>
      <w:docPartBody>
        <w:p w:rsidR="00E126CB" w:rsidRDefault="00127F69" w:rsidP="00127F69">
          <w:pPr>
            <w:pStyle w:val="6F65ACC3FCA243F3A2F712D5EE837453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FDA0EF39EDD448E94F425EFAB63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30C8-BCC4-44DC-8CD9-CC28700E5A0E}"/>
      </w:docPartPr>
      <w:docPartBody>
        <w:p w:rsidR="00E126CB" w:rsidRDefault="00127F69" w:rsidP="00127F69">
          <w:pPr>
            <w:pStyle w:val="6FDA0EF39EDD448E94F425EFAB63DE96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A5CDCC2169CB435BB6E01E8C0463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290C-70E8-4AAB-82A3-1F260F9176B3}"/>
      </w:docPartPr>
      <w:docPartBody>
        <w:p w:rsidR="00E126CB" w:rsidRDefault="00127F69" w:rsidP="00127F69">
          <w:pPr>
            <w:pStyle w:val="A5CDCC2169CB435BB6E01E8C0463C459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E9A95623C724CDFAC57A04C91B4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FFA1-23C4-4C30-8F27-4AC015032B11}"/>
      </w:docPartPr>
      <w:docPartBody>
        <w:p w:rsidR="00E126CB" w:rsidRDefault="00127F69" w:rsidP="00127F69">
          <w:pPr>
            <w:pStyle w:val="6E9A95623C724CDFAC57A04C91B4EEBC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139174E291AA4ED5BB2ADD04B601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1D5A-F2B1-4CDA-8D2B-ADD9DB901AFA}"/>
      </w:docPartPr>
      <w:docPartBody>
        <w:p w:rsidR="00E126CB" w:rsidRDefault="00127F69" w:rsidP="00127F69">
          <w:pPr>
            <w:pStyle w:val="139174E291AA4ED5BB2ADD04B601839E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E21CD802D06C494396759983F612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BA29-AD7C-4389-BB7B-EC5F79F33A8A}"/>
      </w:docPartPr>
      <w:docPartBody>
        <w:p w:rsidR="00E126CB" w:rsidRDefault="00127F69" w:rsidP="00127F69">
          <w:pPr>
            <w:pStyle w:val="E21CD802D06C494396759983F612F7B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B233B588EDAE4DD5A5BB1509E18D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B070-917C-4891-AAE5-328D03246498}"/>
      </w:docPartPr>
      <w:docPartBody>
        <w:p w:rsidR="00E126CB" w:rsidRDefault="00127F69" w:rsidP="00127F69">
          <w:pPr>
            <w:pStyle w:val="B233B588EDAE4DD5A5BB1509E18DD587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84ED029611AA42A2BBA8BA00826F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FEDB-535F-4A4C-B565-541C27F345D2}"/>
      </w:docPartPr>
      <w:docPartBody>
        <w:p w:rsidR="00E126CB" w:rsidRDefault="00127F69" w:rsidP="00127F69">
          <w:pPr>
            <w:pStyle w:val="84ED029611AA42A2BBA8BA00826F5127"/>
          </w:pPr>
          <w:r w:rsidRPr="008F4034">
            <w:rPr>
              <w:rStyle w:val="PlaceholderText"/>
            </w:rPr>
            <w:t>Click here to enter tex</w:t>
          </w:r>
          <w:bookmarkStart w:id="0" w:name="_GoBack"/>
          <w:bookmarkEnd w:id="0"/>
          <w:r w:rsidRPr="008F4034">
            <w:rPr>
              <w:rStyle w:val="PlaceholderText"/>
            </w:rPr>
            <w:t>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69"/>
    <w:rsid w:val="00127F69"/>
    <w:rsid w:val="00E126CB"/>
    <w:rsid w:val="00FA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F69"/>
    <w:rPr>
      <w:color w:val="808080"/>
    </w:rPr>
  </w:style>
  <w:style w:type="paragraph" w:customStyle="1" w:styleId="34F83BBFDB2D43BAB14D9526E21528781">
    <w:name w:val="34F83BBFDB2D43BAB14D9526E21528781"/>
    <w:rsid w:val="00127F69"/>
    <w:rPr>
      <w:rFonts w:ascii="Calibri" w:eastAsia="Calibri" w:hAnsi="Calibri" w:cs="Times New Roman"/>
    </w:rPr>
  </w:style>
  <w:style w:type="paragraph" w:customStyle="1" w:styleId="7FA188D4E8E142A3B8081BA7ACA879301">
    <w:name w:val="7FA188D4E8E142A3B8081BA7ACA879301"/>
    <w:rsid w:val="00127F69"/>
    <w:rPr>
      <w:rFonts w:ascii="Calibri" w:eastAsia="Calibri" w:hAnsi="Calibri" w:cs="Times New Roman"/>
    </w:rPr>
  </w:style>
  <w:style w:type="paragraph" w:customStyle="1" w:styleId="DBFBB079BED147ACBD2FFDD28CE73B741">
    <w:name w:val="DBFBB079BED147ACBD2FFDD28CE73B741"/>
    <w:rsid w:val="00127F69"/>
    <w:rPr>
      <w:rFonts w:ascii="Calibri" w:eastAsia="Calibri" w:hAnsi="Calibri" w:cs="Times New Roman"/>
    </w:rPr>
  </w:style>
  <w:style w:type="paragraph" w:customStyle="1" w:styleId="02C294FDF06340BF9601E6B17E07F40C1">
    <w:name w:val="02C294FDF06340BF9601E6B17E07F40C1"/>
    <w:rsid w:val="00127F69"/>
    <w:rPr>
      <w:rFonts w:ascii="Calibri" w:eastAsia="Calibri" w:hAnsi="Calibri" w:cs="Times New Roman"/>
    </w:rPr>
  </w:style>
  <w:style w:type="paragraph" w:customStyle="1" w:styleId="2B5980751A7B4335A6C9F5B6CEEF85551">
    <w:name w:val="2B5980751A7B4335A6C9F5B6CEEF85551"/>
    <w:rsid w:val="00127F69"/>
    <w:rPr>
      <w:rFonts w:ascii="Calibri" w:eastAsia="Calibri" w:hAnsi="Calibri" w:cs="Times New Roman"/>
    </w:rPr>
  </w:style>
  <w:style w:type="paragraph" w:customStyle="1" w:styleId="9A6182BB13DF49A39E9ECE415A3326791">
    <w:name w:val="9A6182BB13DF49A39E9ECE415A3326791"/>
    <w:rsid w:val="00127F69"/>
    <w:rPr>
      <w:rFonts w:ascii="Calibri" w:eastAsia="Calibri" w:hAnsi="Calibri" w:cs="Times New Roman"/>
    </w:rPr>
  </w:style>
  <w:style w:type="paragraph" w:customStyle="1" w:styleId="782B190FAAAE4F43957927ABCFC4EB3D1">
    <w:name w:val="782B190FAAAE4F43957927ABCFC4EB3D1"/>
    <w:rsid w:val="00127F69"/>
    <w:rPr>
      <w:rFonts w:ascii="Calibri" w:eastAsia="Calibri" w:hAnsi="Calibri" w:cs="Times New Roman"/>
    </w:rPr>
  </w:style>
  <w:style w:type="paragraph" w:customStyle="1" w:styleId="BE8C6D2C56104F9880B31B52023079081">
    <w:name w:val="BE8C6D2C56104F9880B31B52023079081"/>
    <w:rsid w:val="00127F69"/>
    <w:rPr>
      <w:rFonts w:ascii="Calibri" w:eastAsia="Calibri" w:hAnsi="Calibri" w:cs="Times New Roman"/>
    </w:rPr>
  </w:style>
  <w:style w:type="paragraph" w:customStyle="1" w:styleId="8B2611CE9C5840E7B5D2E230868E50F71">
    <w:name w:val="8B2611CE9C5840E7B5D2E230868E50F71"/>
    <w:rsid w:val="00127F69"/>
    <w:rPr>
      <w:rFonts w:ascii="Calibri" w:eastAsia="Calibri" w:hAnsi="Calibri" w:cs="Times New Roman"/>
    </w:rPr>
  </w:style>
  <w:style w:type="paragraph" w:customStyle="1" w:styleId="6F65ACC3FCA243F3A2F712D5EE8374531">
    <w:name w:val="6F65ACC3FCA243F3A2F712D5EE8374531"/>
    <w:rsid w:val="00127F69"/>
    <w:rPr>
      <w:rFonts w:ascii="Calibri" w:eastAsia="Calibri" w:hAnsi="Calibri" w:cs="Times New Roman"/>
    </w:rPr>
  </w:style>
  <w:style w:type="paragraph" w:customStyle="1" w:styleId="6FDA0EF39EDD448E94F425EFAB63DE961">
    <w:name w:val="6FDA0EF39EDD448E94F425EFAB63DE961"/>
    <w:rsid w:val="00127F69"/>
    <w:rPr>
      <w:rFonts w:ascii="Calibri" w:eastAsia="Calibri" w:hAnsi="Calibri" w:cs="Times New Roman"/>
    </w:rPr>
  </w:style>
  <w:style w:type="paragraph" w:customStyle="1" w:styleId="A5CDCC2169CB435BB6E01E8C0463C4591">
    <w:name w:val="A5CDCC2169CB435BB6E01E8C0463C4591"/>
    <w:rsid w:val="00127F69"/>
    <w:rPr>
      <w:rFonts w:ascii="Calibri" w:eastAsia="Calibri" w:hAnsi="Calibri" w:cs="Times New Roman"/>
    </w:rPr>
  </w:style>
  <w:style w:type="paragraph" w:customStyle="1" w:styleId="6E9A95623C724CDFAC57A04C91B4EEBC">
    <w:name w:val="6E9A95623C724CDFAC57A04C91B4EEBC"/>
    <w:rsid w:val="00127F69"/>
    <w:rPr>
      <w:rFonts w:ascii="Calibri" w:eastAsia="Calibri" w:hAnsi="Calibri" w:cs="Times New Roman"/>
    </w:rPr>
  </w:style>
  <w:style w:type="paragraph" w:customStyle="1" w:styleId="139174E291AA4ED5BB2ADD04B601839E">
    <w:name w:val="139174E291AA4ED5BB2ADD04B601839E"/>
    <w:rsid w:val="00127F69"/>
    <w:rPr>
      <w:rFonts w:ascii="Calibri" w:eastAsia="Calibri" w:hAnsi="Calibri" w:cs="Times New Roman"/>
    </w:rPr>
  </w:style>
  <w:style w:type="paragraph" w:customStyle="1" w:styleId="E21CD802D06C494396759983F612F7B4">
    <w:name w:val="E21CD802D06C494396759983F612F7B4"/>
    <w:rsid w:val="00127F69"/>
    <w:rPr>
      <w:rFonts w:ascii="Calibri" w:eastAsia="Calibri" w:hAnsi="Calibri" w:cs="Times New Roman"/>
    </w:rPr>
  </w:style>
  <w:style w:type="paragraph" w:customStyle="1" w:styleId="B233B588EDAE4DD5A5BB1509E18DD587">
    <w:name w:val="B233B588EDAE4DD5A5BB1509E18DD587"/>
    <w:rsid w:val="00127F69"/>
    <w:rPr>
      <w:rFonts w:ascii="Calibri" w:eastAsia="Calibri" w:hAnsi="Calibri" w:cs="Times New Roman"/>
    </w:rPr>
  </w:style>
  <w:style w:type="paragraph" w:customStyle="1" w:styleId="84ED029611AA42A2BBA8BA00826F5127">
    <w:name w:val="84ED029611AA42A2BBA8BA00826F5127"/>
    <w:rsid w:val="00127F69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EF93-1ABD-45D2-B449-39D2BA3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han, Caitlin - TOURISM</dc:creator>
  <cp:lastModifiedBy>Gillitzer, Anthony - TOURISM</cp:lastModifiedBy>
  <cp:revision>6</cp:revision>
  <dcterms:created xsi:type="dcterms:W3CDTF">2021-12-08T16:45:00Z</dcterms:created>
  <dcterms:modified xsi:type="dcterms:W3CDTF">2022-01-27T21:34:00Z</dcterms:modified>
</cp:coreProperties>
</file>